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658" w:rsidRPr="0052225B" w:rsidRDefault="00B63658" w:rsidP="00B63658">
      <w:pPr>
        <w:jc w:val="both"/>
        <w:rPr>
          <w:rStyle w:val="BookTitle"/>
          <w:b w:val="0"/>
          <w:sz w:val="44"/>
          <w:szCs w:val="36"/>
          <w:u w:val="words"/>
        </w:rPr>
      </w:pPr>
      <w:bookmarkStart w:id="0" w:name="_GoBack"/>
      <w:bookmarkEnd w:id="0"/>
      <w:r w:rsidRPr="0052225B">
        <w:rPr>
          <w:rStyle w:val="BookTitle"/>
          <w:b w:val="0"/>
          <w:sz w:val="44"/>
          <w:szCs w:val="36"/>
          <w:u w:val="words"/>
        </w:rPr>
        <w:t xml:space="preserve">                                      </w:t>
      </w:r>
      <w:r>
        <w:rPr>
          <w:rStyle w:val="BookTitle"/>
          <w:b w:val="0"/>
          <w:sz w:val="44"/>
          <w:szCs w:val="36"/>
          <w:u w:val="words"/>
        </w:rPr>
        <w:t xml:space="preserve">      </w:t>
      </w:r>
      <w:r w:rsidRPr="0052225B">
        <w:rPr>
          <w:rStyle w:val="BookTitle"/>
          <w:b w:val="0"/>
          <w:sz w:val="44"/>
          <w:szCs w:val="36"/>
          <w:u w:val="words"/>
        </w:rPr>
        <w:t xml:space="preserve"> EXPERIMENT </w:t>
      </w:r>
    </w:p>
    <w:p w:rsidR="00B63658" w:rsidRPr="0052225B" w:rsidRDefault="00B63658" w:rsidP="00056812">
      <w:pP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 w:rsidRPr="0052225B">
        <w:rPr>
          <w:rStyle w:val="BookTitle"/>
          <w:b w:val="0"/>
          <w:sz w:val="32"/>
          <w:szCs w:val="36"/>
          <w:u w:val="single"/>
        </w:rPr>
        <w:t xml:space="preserve">AIM: </w:t>
      </w:r>
      <w:r w:rsidRPr="0052225B">
        <w:rPr>
          <w:rStyle w:val="BookTitle"/>
          <w:rFonts w:ascii="Arial" w:hAnsi="Arial" w:cs="Arial"/>
          <w:b w:val="0"/>
          <w:sz w:val="32"/>
          <w:szCs w:val="36"/>
        </w:rPr>
        <w:t xml:space="preserve"> </w:t>
      </w:r>
      <w:r>
        <w:rPr>
          <w:rStyle w:val="BookTitle"/>
          <w:rFonts w:ascii="Arial" w:hAnsi="Arial" w:cs="Arial"/>
          <w:b w:val="0"/>
          <w:sz w:val="32"/>
          <w:szCs w:val="36"/>
        </w:rPr>
        <w:t xml:space="preserve"> </w:t>
      </w:r>
      <w:r w:rsidR="00056812" w:rsidRPr="00056812">
        <w:rPr>
          <w:rFonts w:ascii="Times New Roman" w:hAnsi="Times New Roman" w:cs="Times New Roman"/>
          <w:sz w:val="34"/>
          <w:szCs w:val="34"/>
          <w:lang w:val="en-IN"/>
        </w:rPr>
        <w:t>Design an obstacle detector and distance measuring device</w:t>
      </w:r>
      <w:r w:rsidRPr="00B63658">
        <w:rPr>
          <w:rFonts w:ascii="Open Sans" w:hAnsi="Open Sans"/>
          <w:color w:val="212121"/>
          <w:sz w:val="34"/>
        </w:rPr>
        <w:t>.</w:t>
      </w:r>
    </w:p>
    <w:p w:rsidR="00B63658" w:rsidRDefault="00B63658" w:rsidP="00B63658">
      <w:pPr>
        <w:ind w:left="1843" w:right="-22" w:hanging="1843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  <w:t xml:space="preserve">APPARATUS: </w:t>
      </w: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 one Arduin</w:t>
      </w:r>
      <w:r w:rsidR="00056812"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o Board, one breadboard, Ultrasonic </w:t>
      </w:r>
      <w:r w:rsidR="00B335EB"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>sensor</w:t>
      </w: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  </w:t>
      </w:r>
    </w:p>
    <w:p w:rsidR="00B63658" w:rsidRDefault="00B63658" w:rsidP="00B63658">
      <w:pPr>
        <w:pStyle w:val="Code"/>
        <w:rPr>
          <w:rStyle w:val="BookTitle"/>
          <w:rFonts w:asciiTheme="minorHAnsi" w:hAnsiTheme="minorHAnsi" w:cstheme="minorHAnsi"/>
          <w:b w:val="0"/>
          <w:smallCaps w:val="0"/>
          <w:u w:val="single"/>
        </w:rPr>
      </w:pPr>
      <w:r w:rsidRPr="009E3943">
        <w:rPr>
          <w:rStyle w:val="BookTitle"/>
          <w:rFonts w:asciiTheme="minorHAnsi" w:hAnsiTheme="minorHAnsi" w:cstheme="minorHAnsi"/>
          <w:b w:val="0"/>
          <w:smallCaps w:val="0"/>
          <w:u w:val="single"/>
        </w:rPr>
        <w:t>CIRCUIT DIAGRAM:</w:t>
      </w:r>
    </w:p>
    <w:p w:rsidR="00B335EB" w:rsidRDefault="00B335EB" w:rsidP="00B63658">
      <w:pPr>
        <w:ind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  <w:r w:rsidRPr="00B335EB">
        <w:rPr>
          <w:rStyle w:val="BookTitle"/>
          <w:rFonts w:cstheme="minorHAnsi"/>
          <w:b w:val="0"/>
          <w:smallCaps w:val="0"/>
          <w:noProof/>
          <w:sz w:val="32"/>
          <w:szCs w:val="36"/>
        </w:rPr>
        <w:drawing>
          <wp:inline distT="0" distB="0" distL="114300" distR="114300">
            <wp:extent cx="5270500" cy="4107180"/>
            <wp:effectExtent l="0" t="0" r="2540" b="7620"/>
            <wp:docPr id="3" name="Picture 1" descr="Microsoft Edge 03-11-2019 04_00_32 P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crosoft Edge 03-11-2019 04_00_32 PM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EB" w:rsidRDefault="00B335EB" w:rsidP="00B63658">
      <w:pPr>
        <w:ind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</w:p>
    <w:p w:rsidR="00B63658" w:rsidRDefault="00B63658" w:rsidP="00B63658">
      <w:pPr>
        <w:ind w:right="-22"/>
        <w:rPr>
          <w:rStyle w:val="BookTitle"/>
          <w:rFonts w:cstheme="minorHAnsi"/>
          <w:b w:val="0"/>
          <w:smallCaps w:val="0"/>
          <w:sz w:val="32"/>
          <w:szCs w:val="36"/>
        </w:rPr>
      </w:pPr>
      <w:r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  <w:t xml:space="preserve">THEORY: </w:t>
      </w:r>
    </w:p>
    <w:p w:rsidR="00B63658" w:rsidRDefault="00B63658" w:rsidP="00B63658">
      <w:pPr>
        <w:pStyle w:val="ListParagraph"/>
        <w:numPr>
          <w:ilvl w:val="0"/>
          <w:numId w:val="1"/>
        </w:numPr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CONCEPTS USED : </w:t>
      </w:r>
    </w:p>
    <w:p w:rsidR="00B335EB" w:rsidRDefault="00B335EB" w:rsidP="00B335EB">
      <w:pPr>
        <w:pStyle w:val="ListParagraph"/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-Here we have used the concepts of Ultrasonic sensor, that how we can use this device to detect the object around us. </w:t>
      </w:r>
    </w:p>
    <w:p w:rsidR="00B335EB" w:rsidRDefault="00B335EB" w:rsidP="00B335EB">
      <w:pPr>
        <w:pStyle w:val="ListParagraph"/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</w:p>
    <w:p w:rsidR="00B335EB" w:rsidRDefault="00B335EB" w:rsidP="00B335EB">
      <w:pPr>
        <w:pStyle w:val="ListParagraph"/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</w:p>
    <w:p w:rsidR="00B63658" w:rsidRDefault="00B63658" w:rsidP="00B63658">
      <w:pPr>
        <w:pStyle w:val="ListParagraph"/>
        <w:numPr>
          <w:ilvl w:val="0"/>
          <w:numId w:val="1"/>
        </w:numPr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lastRenderedPageBreak/>
        <w:t xml:space="preserve">LEANING AND OBSERVATION: </w:t>
      </w:r>
    </w:p>
    <w:p w:rsidR="00376414" w:rsidRPr="003446E4" w:rsidRDefault="003446E4" w:rsidP="00B335EB">
      <w:pPr>
        <w:pStyle w:val="ListParagraph"/>
        <w:numPr>
          <w:ilvl w:val="0"/>
          <w:numId w:val="6"/>
        </w:numPr>
        <w:ind w:right="-22"/>
        <w:rPr>
          <w:rFonts w:ascii="Times New Roman" w:hAnsi="Times New Roman" w:cs="Times New Roman"/>
          <w:bCs/>
          <w:spacing w:val="5"/>
          <w:sz w:val="32"/>
          <w:szCs w:val="36"/>
        </w:rPr>
      </w:pPr>
      <w:r w:rsidRPr="003446E4">
        <w:rPr>
          <w:rFonts w:ascii="Times New Roman" w:hAnsi="Times New Roman" w:cs="Times New Roman"/>
          <w:sz w:val="36"/>
          <w:lang w:val="en-IN"/>
        </w:rPr>
        <w:t>An ultrasonic sensor is a device that can measure the distance to an object by using sound waves.</w:t>
      </w:r>
    </w:p>
    <w:p w:rsidR="003446E4" w:rsidRPr="003446E4" w:rsidRDefault="003446E4" w:rsidP="003446E4">
      <w:pPr>
        <w:pStyle w:val="ListParagraph"/>
        <w:ind w:right="-22"/>
        <w:rPr>
          <w:rFonts w:ascii="Times New Roman" w:hAnsi="Times New Roman" w:cs="Times New Roman"/>
          <w:sz w:val="36"/>
          <w:lang w:val="en-IN"/>
        </w:rPr>
      </w:pPr>
      <w:r w:rsidRPr="003446E4">
        <w:rPr>
          <w:rFonts w:ascii="Times New Roman" w:hAnsi="Times New Roman" w:cs="Times New Roman"/>
          <w:sz w:val="36"/>
          <w:lang w:val="en-IN"/>
        </w:rPr>
        <w:t>It measures distance by sending out a sound wave at the specific frequency and listening for that sound wave to bounce back.</w:t>
      </w:r>
    </w:p>
    <w:p w:rsidR="003446E4" w:rsidRPr="003446E4" w:rsidRDefault="003446E4" w:rsidP="003446E4">
      <w:pPr>
        <w:pStyle w:val="ListParagraph"/>
        <w:numPr>
          <w:ilvl w:val="0"/>
          <w:numId w:val="6"/>
        </w:numPr>
        <w:ind w:left="360" w:right="-22"/>
        <w:rPr>
          <w:rFonts w:ascii="Times New Roman" w:hAnsi="Times New Roman" w:cs="Times New Roman"/>
          <w:sz w:val="36"/>
          <w:lang w:val="en-IN"/>
        </w:rPr>
      </w:pPr>
      <w:r w:rsidRPr="003446E4">
        <w:rPr>
          <w:rFonts w:ascii="Times New Roman" w:hAnsi="Times New Roman" w:cs="Times New Roman"/>
          <w:sz w:val="36"/>
          <w:lang w:val="en-IN"/>
        </w:rPr>
        <w:t>I have learned about the real life application of this device to detect distance and object near us.</w:t>
      </w:r>
    </w:p>
    <w:p w:rsidR="003446E4" w:rsidRPr="003446E4" w:rsidRDefault="003446E4" w:rsidP="003446E4">
      <w:pPr>
        <w:pStyle w:val="ListParagraph"/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</w:p>
    <w:p w:rsidR="00B63658" w:rsidRDefault="00B63658" w:rsidP="00B63658">
      <w:pPr>
        <w:ind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  <w:r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  <w:t xml:space="preserve">PROBLEMS AND TROUBLESHOOTING: </w:t>
      </w:r>
    </w:p>
    <w:p w:rsidR="003446E4" w:rsidRDefault="003446E4" w:rsidP="003446E4">
      <w:pPr>
        <w:pStyle w:val="ListParagraph"/>
        <w:numPr>
          <w:ilvl w:val="0"/>
          <w:numId w:val="6"/>
        </w:numPr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>The device was not detecting the object near it. Then we have to detect the problem in the code and debugged it.</w:t>
      </w:r>
    </w:p>
    <w:p w:rsidR="003446E4" w:rsidRDefault="003446E4" w:rsidP="003446E4">
      <w:pPr>
        <w:pStyle w:val="ListParagraph"/>
        <w:numPr>
          <w:ilvl w:val="0"/>
          <w:numId w:val="6"/>
        </w:numPr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>Sometime the connection of the sensor was wrong due to which it was not properly working.</w:t>
      </w:r>
    </w:p>
    <w:p w:rsidR="00B63658" w:rsidRPr="003519AA" w:rsidRDefault="00B63658" w:rsidP="00B63658">
      <w:pPr>
        <w:pStyle w:val="ListParagraph"/>
        <w:ind w:left="1080"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smallCaps w:val="0"/>
          <w:sz w:val="32"/>
          <w:szCs w:val="36"/>
        </w:rPr>
        <w:t xml:space="preserve">  </w:t>
      </w:r>
      <w:r w:rsidRPr="003519AA"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                 </w:t>
      </w:r>
    </w:p>
    <w:p w:rsidR="00B63658" w:rsidRDefault="00B63658" w:rsidP="00B63658">
      <w:pPr>
        <w:ind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  <w:r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  <w:t>PRECAUTION:</w:t>
      </w:r>
    </w:p>
    <w:p w:rsidR="0024297E" w:rsidRPr="00587D13" w:rsidRDefault="0024297E" w:rsidP="00587D13">
      <w:pPr>
        <w:pStyle w:val="ListParagraph"/>
        <w:numPr>
          <w:ilvl w:val="0"/>
          <w:numId w:val="3"/>
        </w:numPr>
        <w:ind w:right="-22"/>
        <w:rPr>
          <w:rStyle w:val="BookTitle"/>
          <w:rFonts w:cstheme="minorHAnsi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 xml:space="preserve">The pins of the Ultrasonic detector should be properly connected to correct port. </w:t>
      </w:r>
    </w:p>
    <w:p w:rsidR="00587D13" w:rsidRPr="00587D13" w:rsidRDefault="00587D13" w:rsidP="00587D13">
      <w:pPr>
        <w:pStyle w:val="ListParagraph"/>
        <w:numPr>
          <w:ilvl w:val="0"/>
          <w:numId w:val="3"/>
        </w:numPr>
        <w:ind w:right="-22"/>
        <w:rPr>
          <w:rStyle w:val="BookTitle"/>
          <w:rFonts w:cstheme="minorHAnsi"/>
          <w:b w:val="0"/>
          <w:smallCaps w:val="0"/>
          <w:sz w:val="32"/>
          <w:szCs w:val="36"/>
        </w:rPr>
      </w:pPr>
      <w:r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  <w:t>Like the trigger pin of the Ultrasonic sensor should be in output mode and the echo pin should be input mode.</w:t>
      </w:r>
    </w:p>
    <w:p w:rsidR="00B63658" w:rsidRDefault="00B63658" w:rsidP="00B63658">
      <w:pPr>
        <w:pStyle w:val="ListParagraph"/>
        <w:ind w:right="-22"/>
        <w:rPr>
          <w:rStyle w:val="BookTitle"/>
          <w:rFonts w:ascii="Times New Roman" w:hAnsi="Times New Roman" w:cs="Times New Roman"/>
          <w:b w:val="0"/>
          <w:smallCaps w:val="0"/>
          <w:sz w:val="32"/>
          <w:szCs w:val="36"/>
        </w:rPr>
      </w:pPr>
    </w:p>
    <w:p w:rsidR="00192C0C" w:rsidRDefault="00192C0C" w:rsidP="00B63658">
      <w:pPr>
        <w:pStyle w:val="ListParagraph"/>
        <w:ind w:left="0"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</w:p>
    <w:p w:rsidR="00B63658" w:rsidRDefault="00B63658" w:rsidP="00B63658">
      <w:pPr>
        <w:pStyle w:val="ListParagraph"/>
        <w:ind w:left="0" w:right="-22"/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</w:pPr>
      <w:r>
        <w:rPr>
          <w:rStyle w:val="BookTitle"/>
          <w:rFonts w:cstheme="minorHAnsi"/>
          <w:b w:val="0"/>
          <w:smallCaps w:val="0"/>
          <w:sz w:val="32"/>
          <w:szCs w:val="36"/>
          <w:u w:val="single"/>
        </w:rPr>
        <w:t>LEARNING OUTCOMES</w:t>
      </w:r>
    </w:p>
    <w:p w:rsidR="00192C0C" w:rsidRPr="007543B6" w:rsidRDefault="007543B6" w:rsidP="007543B6">
      <w:pPr>
        <w:pStyle w:val="ListParagraph"/>
        <w:rPr>
          <w:rStyle w:val="BookTitle"/>
          <w:rFonts w:ascii="Times New Roman" w:hAnsi="Times New Roman" w:cs="Times New Roman"/>
          <w:b w:val="0"/>
          <w:bCs w:val="0"/>
          <w:smallCaps w:val="0"/>
          <w:spacing w:val="0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 have learned h</w:t>
      </w:r>
      <w:r w:rsidRPr="007543B6">
        <w:rPr>
          <w:rFonts w:ascii="Times New Roman" w:hAnsi="Times New Roman" w:cs="Times New Roman"/>
          <w:sz w:val="34"/>
          <w:szCs w:val="34"/>
        </w:rPr>
        <w:t>ow the waves are sent and received by</w:t>
      </w:r>
      <w:r>
        <w:rPr>
          <w:rFonts w:ascii="Times New Roman" w:hAnsi="Times New Roman" w:cs="Times New Roman"/>
          <w:sz w:val="34"/>
          <w:szCs w:val="34"/>
        </w:rPr>
        <w:t xml:space="preserve"> sensor when object is detected and the working principle behind this. Also I have how to calculate distance.</w:t>
      </w:r>
    </w:p>
    <w:p w:rsidR="00192C0C" w:rsidRPr="007543B6" w:rsidRDefault="00192C0C" w:rsidP="00B63658">
      <w:pPr>
        <w:pStyle w:val="Code"/>
        <w:ind w:left="1418" w:hanging="1418"/>
        <w:rPr>
          <w:rStyle w:val="BookTitle"/>
          <w:b w:val="0"/>
          <w:smallCaps w:val="0"/>
          <w:sz w:val="34"/>
          <w:szCs w:val="34"/>
          <w:u w:val="single"/>
        </w:rPr>
      </w:pPr>
    </w:p>
    <w:sectPr w:rsidR="00192C0C" w:rsidRPr="007543B6" w:rsidSect="005305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357"/>
    <w:multiLevelType w:val="hybridMultilevel"/>
    <w:tmpl w:val="913A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6626"/>
    <w:multiLevelType w:val="hybridMultilevel"/>
    <w:tmpl w:val="7C8C786C"/>
    <w:lvl w:ilvl="0" w:tplc="998AD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7299"/>
    <w:multiLevelType w:val="hybridMultilevel"/>
    <w:tmpl w:val="E0141DF0"/>
    <w:lvl w:ilvl="0" w:tplc="793C5E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45C7F"/>
    <w:multiLevelType w:val="hybridMultilevel"/>
    <w:tmpl w:val="36B8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4DE7"/>
    <w:multiLevelType w:val="multilevel"/>
    <w:tmpl w:val="4E874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73DCE"/>
    <w:multiLevelType w:val="hybridMultilevel"/>
    <w:tmpl w:val="D7044F0A"/>
    <w:lvl w:ilvl="0" w:tplc="14066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17FEC"/>
    <w:multiLevelType w:val="hybridMultilevel"/>
    <w:tmpl w:val="61D8F7BE"/>
    <w:lvl w:ilvl="0" w:tplc="7D50DB7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58"/>
    <w:rsid w:val="00056812"/>
    <w:rsid w:val="000B338B"/>
    <w:rsid w:val="00192C0C"/>
    <w:rsid w:val="0024297E"/>
    <w:rsid w:val="003446E4"/>
    <w:rsid w:val="00376414"/>
    <w:rsid w:val="004F3E67"/>
    <w:rsid w:val="00530566"/>
    <w:rsid w:val="00587D13"/>
    <w:rsid w:val="006D353B"/>
    <w:rsid w:val="006F1EAB"/>
    <w:rsid w:val="007543B6"/>
    <w:rsid w:val="008106D2"/>
    <w:rsid w:val="0088079A"/>
    <w:rsid w:val="00B335EB"/>
    <w:rsid w:val="00B63658"/>
    <w:rsid w:val="00D553D5"/>
    <w:rsid w:val="00E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39E65-C494-409D-B91A-10741B22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63658"/>
    <w:rPr>
      <w:b/>
      <w:bCs/>
      <w:smallCaps/>
      <w:spacing w:val="5"/>
    </w:rPr>
  </w:style>
  <w:style w:type="paragraph" w:customStyle="1" w:styleId="Code">
    <w:name w:val="Code"/>
    <w:basedOn w:val="Normal"/>
    <w:qFormat/>
    <w:rsid w:val="00B63658"/>
    <w:pPr>
      <w:ind w:right="-22"/>
    </w:pPr>
    <w:rPr>
      <w:rFonts w:ascii="Times New Roman" w:hAnsi="Times New Roman" w:cs="Times New Roman"/>
      <w:sz w:val="32"/>
      <w:szCs w:val="36"/>
    </w:rPr>
  </w:style>
  <w:style w:type="paragraph" w:styleId="ListParagraph">
    <w:name w:val="List Paragraph"/>
    <w:basedOn w:val="Normal"/>
    <w:uiPriority w:val="34"/>
    <w:qFormat/>
    <w:rsid w:val="00B63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BB59-093B-4236-A6EF-7A88826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mriti</dc:creator>
  <cp:lastModifiedBy>piya kothari</cp:lastModifiedBy>
  <cp:revision>2</cp:revision>
  <dcterms:created xsi:type="dcterms:W3CDTF">2019-11-03T15:04:00Z</dcterms:created>
  <dcterms:modified xsi:type="dcterms:W3CDTF">2019-11-03T15:04:00Z</dcterms:modified>
</cp:coreProperties>
</file>